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44BBA1D" w14:textId="4DC58C1A" w:rsidR="00D27188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</w:p>
          <w:p w14:paraId="38C70CF6" w14:textId="1C504234" w:rsidR="0090119D" w:rsidRPr="00335F4E" w:rsidRDefault="00D27188" w:rsidP="004F4BA8">
            <w:pPr>
              <w:adjustRightInd w:val="0"/>
              <w:snapToGrid w:val="0"/>
              <w:ind w:firstLineChars="700" w:firstLine="147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3DEC" w14:textId="77777777" w:rsidR="009B0D20" w:rsidRDefault="009B0D20" w:rsidP="00F44688">
      <w:r>
        <w:separator/>
      </w:r>
    </w:p>
  </w:endnote>
  <w:endnote w:type="continuationSeparator" w:id="0">
    <w:p w14:paraId="7640FA8D" w14:textId="77777777" w:rsidR="009B0D20" w:rsidRDefault="009B0D2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A87F" w14:textId="77777777" w:rsidR="009B0D20" w:rsidRDefault="009B0D20" w:rsidP="00F44688">
      <w:r>
        <w:separator/>
      </w:r>
    </w:p>
  </w:footnote>
  <w:footnote w:type="continuationSeparator" w:id="0">
    <w:p w14:paraId="2FDBD8CD" w14:textId="77777777" w:rsidR="009B0D20" w:rsidRDefault="009B0D2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25FA0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F4BA8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07B59"/>
    <w:rsid w:val="00827E3E"/>
    <w:rsid w:val="008452DF"/>
    <w:rsid w:val="008610D8"/>
    <w:rsid w:val="0090119D"/>
    <w:rsid w:val="00901935"/>
    <w:rsid w:val="00913B50"/>
    <w:rsid w:val="00961AB4"/>
    <w:rsid w:val="009654C0"/>
    <w:rsid w:val="009A7389"/>
    <w:rsid w:val="009B0D20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27188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古屋 清志</cp:lastModifiedBy>
  <cp:revision>23</cp:revision>
  <cp:lastPrinted>2022-02-18T07:16:00Z</cp:lastPrinted>
  <dcterms:created xsi:type="dcterms:W3CDTF">2019-02-12T07:02:00Z</dcterms:created>
  <dcterms:modified xsi:type="dcterms:W3CDTF">2022-02-18T07:16:00Z</dcterms:modified>
</cp:coreProperties>
</file>